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騎手の一分：競馬界の真実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騎手の一分：競馬界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1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騎手の一分：競馬界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